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ADBB" w14:textId="0D4D46C2" w:rsidR="006A62B5" w:rsidRPr="00B57F68" w:rsidRDefault="00B57F68" w:rsidP="006A62B5">
      <w:pPr>
        <w:jc w:val="center"/>
        <w:rPr>
          <w:b/>
          <w:color w:val="005179"/>
          <w:spacing w:val="-6"/>
          <w:sz w:val="36"/>
          <w:szCs w:val="36"/>
        </w:rPr>
      </w:pPr>
      <w:r w:rsidRPr="00B57F68">
        <w:rPr>
          <w:b/>
          <w:color w:val="005179"/>
          <w:spacing w:val="-6"/>
          <w:sz w:val="36"/>
          <w:szCs w:val="36"/>
        </w:rPr>
        <w:t>Indmeldelsesformular</w:t>
      </w:r>
    </w:p>
    <w:p w14:paraId="08070999" w14:textId="03B925EB" w:rsidR="00E544C3" w:rsidRPr="00B57F68" w:rsidRDefault="00B57F68" w:rsidP="00B57F68">
      <w:pPr>
        <w:rPr>
          <w:sz w:val="24"/>
          <w:szCs w:val="24"/>
        </w:rPr>
      </w:pPr>
      <w:r w:rsidRPr="00B57F68">
        <w:rPr>
          <w:sz w:val="24"/>
          <w:szCs w:val="24"/>
        </w:rPr>
        <w:t>Udfyld venligst nedenstående oplysninger</w:t>
      </w:r>
      <w:r w:rsidR="00973A1C">
        <w:rPr>
          <w:sz w:val="24"/>
          <w:szCs w:val="24"/>
        </w:rPr>
        <w:t xml:space="preserve"> og send dokumentet til: </w:t>
      </w:r>
      <w:hyperlink r:id="rId8" w:history="1">
        <w:r w:rsidR="00973A1C" w:rsidRPr="009F7EDE">
          <w:rPr>
            <w:rStyle w:val="Hyperlink"/>
            <w:sz w:val="24"/>
            <w:szCs w:val="24"/>
          </w:rPr>
          <w:t>info@svagsynsforeningen.dk</w:t>
        </w:r>
      </w:hyperlink>
    </w:p>
    <w:tbl>
      <w:tblPr>
        <w:tblStyle w:val="Tabel-Gitter"/>
        <w:tblpPr w:leftFromText="141" w:rightFromText="141" w:vertAnchor="page" w:horzAnchor="margin" w:tblpY="3279"/>
        <w:tblW w:w="9925" w:type="dxa"/>
        <w:tblLook w:val="04A0" w:firstRow="1" w:lastRow="0" w:firstColumn="1" w:lastColumn="0" w:noHBand="0" w:noVBand="1"/>
      </w:tblPr>
      <w:tblGrid>
        <w:gridCol w:w="3969"/>
        <w:gridCol w:w="3544"/>
        <w:gridCol w:w="2412"/>
      </w:tblGrid>
      <w:tr w:rsidR="00443289" w:rsidRPr="00B57F68" w14:paraId="3DCE954F" w14:textId="77777777" w:rsidTr="0071615F"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D462" w14:textId="4905CD34" w:rsidR="00443289" w:rsidRPr="00B57F68" w:rsidRDefault="00443289" w:rsidP="00E544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lige oplysninger</w:t>
            </w:r>
          </w:p>
        </w:tc>
      </w:tr>
      <w:tr w:rsidR="00E544C3" w:rsidRPr="00B57F68" w14:paraId="24262C1A" w14:textId="77777777" w:rsidTr="00443289">
        <w:tc>
          <w:tcPr>
            <w:tcW w:w="3969" w:type="dxa"/>
            <w:tcBorders>
              <w:top w:val="single" w:sz="4" w:space="0" w:color="auto"/>
            </w:tcBorders>
          </w:tcPr>
          <w:p w14:paraId="3942CC25" w14:textId="77777777" w:rsidR="00E544C3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 (optiker/øjenlæge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</w:tcBorders>
          </w:tcPr>
          <w:p w14:paraId="529E761E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B57F68" w14:paraId="0B227881" w14:textId="77777777" w:rsidTr="00443289">
        <w:tc>
          <w:tcPr>
            <w:tcW w:w="3969" w:type="dxa"/>
          </w:tcPr>
          <w:p w14:paraId="677694B2" w14:textId="77777777" w:rsidR="00E544C3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+ efternavn</w:t>
            </w:r>
          </w:p>
        </w:tc>
        <w:tc>
          <w:tcPr>
            <w:tcW w:w="5956" w:type="dxa"/>
            <w:gridSpan w:val="2"/>
          </w:tcPr>
          <w:p w14:paraId="4B3353CB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B57F68" w14:paraId="564E16B0" w14:textId="77777777" w:rsidTr="00443289">
        <w:tc>
          <w:tcPr>
            <w:tcW w:w="3969" w:type="dxa"/>
            <w:tcBorders>
              <w:bottom w:val="single" w:sz="4" w:space="0" w:color="auto"/>
            </w:tcBorders>
          </w:tcPr>
          <w:p w14:paraId="4F7311DE" w14:textId="265A833C" w:rsidR="00E544C3" w:rsidRPr="00B57F68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0C814559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B57F68" w14:paraId="21DD3E7E" w14:textId="77777777" w:rsidTr="00443289">
        <w:tc>
          <w:tcPr>
            <w:tcW w:w="3969" w:type="dxa"/>
            <w:tcBorders>
              <w:bottom w:val="single" w:sz="4" w:space="0" w:color="auto"/>
            </w:tcBorders>
          </w:tcPr>
          <w:p w14:paraId="0CC92FFD" w14:textId="3C21B504" w:rsidR="00E544C3" w:rsidRPr="00B57F68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1D42AC6B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B57F68" w14:paraId="7F518DF6" w14:textId="77777777" w:rsidTr="00443289">
        <w:tc>
          <w:tcPr>
            <w:tcW w:w="3969" w:type="dxa"/>
            <w:tcBorders>
              <w:bottom w:val="single" w:sz="4" w:space="0" w:color="auto"/>
            </w:tcBorders>
          </w:tcPr>
          <w:p w14:paraId="3FB33566" w14:textId="31BAB064" w:rsidR="00E544C3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asning af svagsynsoptik</w:t>
            </w:r>
            <w:r w:rsidR="00443289">
              <w:rPr>
                <w:sz w:val="24"/>
                <w:szCs w:val="24"/>
              </w:rPr>
              <w:t xml:space="preserve"> (JA/NEJ)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59146AC9" w14:textId="172C6230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B57F68" w14:paraId="571B458C" w14:textId="77777777" w:rsidTr="00443289">
        <w:tc>
          <w:tcPr>
            <w:tcW w:w="3969" w:type="dxa"/>
            <w:tcBorders>
              <w:bottom w:val="single" w:sz="4" w:space="0" w:color="auto"/>
            </w:tcBorders>
          </w:tcPr>
          <w:p w14:paraId="76C01A9D" w14:textId="4524D50B" w:rsidR="00E544C3" w:rsidRDefault="00E544C3" w:rsidP="006B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tilpasning af kontaktlinser med terapeutisk formål heriblandt ved </w:t>
            </w:r>
            <w:proofErr w:type="spellStart"/>
            <w:proofErr w:type="gramStart"/>
            <w:r>
              <w:rPr>
                <w:sz w:val="24"/>
                <w:szCs w:val="24"/>
              </w:rPr>
              <w:t>keratoconus</w:t>
            </w:r>
            <w:proofErr w:type="spellEnd"/>
            <w:r w:rsidR="00443289">
              <w:rPr>
                <w:sz w:val="24"/>
                <w:szCs w:val="24"/>
              </w:rPr>
              <w:t xml:space="preserve"> </w:t>
            </w:r>
            <w:r w:rsidR="00443289" w:rsidRPr="008D5871">
              <w:rPr>
                <w:sz w:val="24"/>
                <w:szCs w:val="24"/>
              </w:rPr>
              <w:t xml:space="preserve"> </w:t>
            </w:r>
            <w:r w:rsidR="00443289">
              <w:rPr>
                <w:sz w:val="24"/>
                <w:szCs w:val="24"/>
              </w:rPr>
              <w:t>(</w:t>
            </w:r>
            <w:proofErr w:type="gramEnd"/>
            <w:r w:rsidR="00443289" w:rsidRPr="008D5871">
              <w:rPr>
                <w:sz w:val="24"/>
                <w:szCs w:val="24"/>
              </w:rPr>
              <w:t>JA/NEJ</w:t>
            </w:r>
            <w:r w:rsidR="00443289">
              <w:rPr>
                <w:sz w:val="24"/>
                <w:szCs w:val="24"/>
              </w:rPr>
              <w:t>)</w:t>
            </w:r>
            <w:r w:rsidR="00443289" w:rsidRPr="008D5871">
              <w:rPr>
                <w:rFonts w:ascii="Verdana" w:eastAsia="Times New Roman" w:hAnsi="Verdana"/>
                <w:color w:val="0070C0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42C9E9CD" w14:textId="7CD5696B" w:rsidR="00E544C3" w:rsidRPr="008D5871" w:rsidRDefault="00E544C3" w:rsidP="00E544C3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544C3" w:rsidRPr="00B57F68" w14:paraId="7EFBA1E9" w14:textId="77777777" w:rsidTr="00E544C3">
        <w:tc>
          <w:tcPr>
            <w:tcW w:w="9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7F129" w14:textId="421FB3FB" w:rsidR="00E544C3" w:rsidRPr="00CF7908" w:rsidRDefault="00E544C3" w:rsidP="00E544C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CF7908">
              <w:rPr>
                <w:sz w:val="20"/>
                <w:szCs w:val="20"/>
              </w:rPr>
              <w:t xml:space="preserve">* Du </w:t>
            </w:r>
            <w:r>
              <w:rPr>
                <w:sz w:val="20"/>
                <w:szCs w:val="20"/>
              </w:rPr>
              <w:t>kan</w:t>
            </w:r>
            <w:r w:rsidRPr="00CF7908">
              <w:rPr>
                <w:sz w:val="20"/>
                <w:szCs w:val="20"/>
              </w:rPr>
              <w:t xml:space="preserve"> sagtens være medlem, selv om du ikke besidder disse kompetencer!</w:t>
            </w:r>
          </w:p>
        </w:tc>
      </w:tr>
      <w:tr w:rsidR="00E544C3" w:rsidRPr="00B57F68" w14:paraId="22785209" w14:textId="77777777" w:rsidTr="004432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7F56B1" w14:textId="77777777" w:rsidR="00E544C3" w:rsidRPr="007E6F6C" w:rsidRDefault="00E544C3" w:rsidP="00E544C3">
            <w:pPr>
              <w:spacing w:line="36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5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D7F45" w14:textId="77777777" w:rsidR="00E544C3" w:rsidRPr="007E6F6C" w:rsidRDefault="00E544C3" w:rsidP="00E544C3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443289" w:rsidRPr="00B57F68" w14:paraId="39D84A10" w14:textId="77777777" w:rsidTr="004F624F"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5EC4" w14:textId="3BBD3470" w:rsidR="00443289" w:rsidRPr="00B57F68" w:rsidRDefault="00443289" w:rsidP="00E544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lysninger v</w:t>
            </w:r>
            <w:r w:rsidRPr="002C3665">
              <w:rPr>
                <w:b/>
                <w:bCs/>
                <w:sz w:val="24"/>
                <w:szCs w:val="24"/>
              </w:rPr>
              <w:t>edr. din arbejdsplads</w:t>
            </w:r>
          </w:p>
        </w:tc>
      </w:tr>
      <w:tr w:rsidR="00E544C3" w:rsidRPr="00B57F68" w14:paraId="4040F60A" w14:textId="77777777" w:rsidTr="00443289">
        <w:tc>
          <w:tcPr>
            <w:tcW w:w="3969" w:type="dxa"/>
            <w:tcBorders>
              <w:top w:val="single" w:sz="4" w:space="0" w:color="auto"/>
            </w:tcBorders>
          </w:tcPr>
          <w:p w14:paraId="399E1EE1" w14:textId="77777777" w:rsidR="00E544C3" w:rsidRPr="00B57F68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</w:tcBorders>
          </w:tcPr>
          <w:p w14:paraId="02137A21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B57F68" w14:paraId="4BD03846" w14:textId="77777777" w:rsidTr="00443289">
        <w:tc>
          <w:tcPr>
            <w:tcW w:w="3969" w:type="dxa"/>
          </w:tcPr>
          <w:p w14:paraId="172BC45D" w14:textId="77777777" w:rsidR="00E544C3" w:rsidRPr="00B57F68" w:rsidRDefault="00E544C3" w:rsidP="006B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5956" w:type="dxa"/>
            <w:gridSpan w:val="2"/>
          </w:tcPr>
          <w:p w14:paraId="0518EF64" w14:textId="77777777" w:rsidR="00E544C3" w:rsidRDefault="00E544C3" w:rsidP="00E544C3">
            <w:pPr>
              <w:rPr>
                <w:sz w:val="24"/>
                <w:szCs w:val="24"/>
              </w:rPr>
            </w:pPr>
          </w:p>
          <w:p w14:paraId="28A48D5F" w14:textId="77777777" w:rsidR="00E544C3" w:rsidRPr="00B57F68" w:rsidRDefault="00E544C3" w:rsidP="00E544C3">
            <w:pPr>
              <w:rPr>
                <w:sz w:val="24"/>
                <w:szCs w:val="24"/>
              </w:rPr>
            </w:pPr>
          </w:p>
        </w:tc>
      </w:tr>
      <w:tr w:rsidR="00E544C3" w:rsidRPr="00B57F68" w14:paraId="369A99E8" w14:textId="77777777" w:rsidTr="00443289">
        <w:tc>
          <w:tcPr>
            <w:tcW w:w="3969" w:type="dxa"/>
            <w:tcBorders>
              <w:bottom w:val="single" w:sz="4" w:space="0" w:color="auto"/>
            </w:tcBorders>
          </w:tcPr>
          <w:p w14:paraId="0E0BA934" w14:textId="121BD7FC" w:rsidR="00E544C3" w:rsidRPr="00B57F68" w:rsidRDefault="00E544C3" w:rsidP="006B46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</w:t>
            </w:r>
            <w:r w:rsidR="00443289">
              <w:rPr>
                <w:sz w:val="24"/>
                <w:szCs w:val="24"/>
              </w:rPr>
              <w:t xml:space="preserve"> (hovednummer)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7066E636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4C3" w:rsidRPr="00443289" w14:paraId="306EB877" w14:textId="77777777" w:rsidTr="00443289">
        <w:tc>
          <w:tcPr>
            <w:tcW w:w="3969" w:type="dxa"/>
            <w:tcBorders>
              <w:bottom w:val="single" w:sz="4" w:space="0" w:color="auto"/>
            </w:tcBorders>
          </w:tcPr>
          <w:p w14:paraId="640F2F86" w14:textId="62F52172" w:rsidR="00E544C3" w:rsidRPr="00443289" w:rsidRDefault="00E544C3" w:rsidP="006B46E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43289">
              <w:rPr>
                <w:sz w:val="24"/>
                <w:szCs w:val="24"/>
                <w:lang w:val="en-US"/>
              </w:rPr>
              <w:t>E-mail</w:t>
            </w:r>
            <w:r w:rsidR="004C2EF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C2EF8">
              <w:rPr>
                <w:sz w:val="24"/>
                <w:szCs w:val="24"/>
                <w:lang w:val="en-US"/>
              </w:rPr>
              <w:t>butikkens</w:t>
            </w:r>
            <w:proofErr w:type="spellEnd"/>
            <w:r w:rsidR="004C2EF8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C2EF8">
              <w:rPr>
                <w:sz w:val="24"/>
                <w:szCs w:val="24"/>
                <w:lang w:val="en-US"/>
              </w:rPr>
              <w:t>klinikkens</w:t>
            </w:r>
            <w:proofErr w:type="spellEnd"/>
            <w:r w:rsidR="004C2EF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359F0424" w14:textId="77777777" w:rsidR="00E544C3" w:rsidRPr="00443289" w:rsidRDefault="00E544C3" w:rsidP="00E544C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43289" w:rsidRPr="00443289" w14:paraId="33DE8132" w14:textId="77777777" w:rsidTr="00096DA1">
        <w:tc>
          <w:tcPr>
            <w:tcW w:w="9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6224C" w14:textId="77777777" w:rsidR="00443289" w:rsidRPr="00443289" w:rsidRDefault="00443289" w:rsidP="00E544C3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E544C3" w:rsidRPr="00B57F68" w14:paraId="2417FCA0" w14:textId="77777777" w:rsidTr="0044328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F2EDB" w14:textId="77777777" w:rsidR="00E544C3" w:rsidRDefault="00E544C3" w:rsidP="00E544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nlighed</w:t>
            </w:r>
          </w:p>
        </w:tc>
        <w:tc>
          <w:tcPr>
            <w:tcW w:w="5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583A4" w14:textId="77777777" w:rsidR="00E544C3" w:rsidRPr="00B57F68" w:rsidRDefault="00E544C3" w:rsidP="00E544C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2EF8" w:rsidRPr="00B57F68" w14:paraId="1F49549B" w14:textId="77777777" w:rsidTr="004C2EF8">
        <w:tc>
          <w:tcPr>
            <w:tcW w:w="7513" w:type="dxa"/>
            <w:gridSpan w:val="2"/>
          </w:tcPr>
          <w:p w14:paraId="47435BFE" w14:textId="653F3B75" w:rsidR="00E544C3" w:rsidRPr="008D5871" w:rsidRDefault="004C2EF8" w:rsidP="004C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s </w:t>
            </w:r>
            <w:r w:rsidR="00E544C3" w:rsidRPr="008D5871">
              <w:rPr>
                <w:sz w:val="24"/>
                <w:szCs w:val="24"/>
              </w:rPr>
              <w:t xml:space="preserve">du </w:t>
            </w:r>
            <w:r>
              <w:rPr>
                <w:sz w:val="24"/>
                <w:szCs w:val="24"/>
              </w:rPr>
              <w:t xml:space="preserve">har </w:t>
            </w:r>
            <w:r w:rsidR="00E544C3" w:rsidRPr="008D5871">
              <w:rPr>
                <w:sz w:val="24"/>
                <w:szCs w:val="24"/>
              </w:rPr>
              <w:t>kompetencer inden for svagsynsoptik eller speciallinser</w:t>
            </w:r>
            <w:r>
              <w:rPr>
                <w:sz w:val="24"/>
                <w:szCs w:val="24"/>
              </w:rPr>
              <w:t xml:space="preserve"> </w:t>
            </w:r>
            <w:r w:rsidR="00E544C3" w:rsidRPr="008D5871">
              <w:rPr>
                <w:sz w:val="24"/>
                <w:szCs w:val="24"/>
              </w:rPr>
              <w:t xml:space="preserve">og arbejder i en </w:t>
            </w:r>
            <w:r w:rsidR="00E544C3" w:rsidRPr="008D5871">
              <w:rPr>
                <w:b/>
                <w:bCs/>
                <w:sz w:val="24"/>
                <w:szCs w:val="24"/>
              </w:rPr>
              <w:t>privat</w:t>
            </w:r>
            <w:r w:rsidR="00E544C3" w:rsidRPr="008D5871">
              <w:rPr>
                <w:sz w:val="24"/>
                <w:szCs w:val="24"/>
              </w:rPr>
              <w:t xml:space="preserve"> butik</w:t>
            </w:r>
            <w:r>
              <w:rPr>
                <w:sz w:val="24"/>
                <w:szCs w:val="24"/>
              </w:rPr>
              <w:t>/klinik</w:t>
            </w:r>
            <w:r w:rsidR="00E544C3" w:rsidRPr="008D58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an du vælge om</w:t>
            </w:r>
            <w:r w:rsidR="00E544C3" w:rsidRPr="008D5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t arbejdssted skal </w:t>
            </w:r>
            <w:r w:rsidR="00E544C3" w:rsidRPr="008D5871">
              <w:rPr>
                <w:sz w:val="24"/>
                <w:szCs w:val="24"/>
              </w:rPr>
              <w:t xml:space="preserve">kunne ses på vores </w:t>
            </w:r>
            <w:r w:rsidR="00DF6F32">
              <w:rPr>
                <w:sz w:val="24"/>
                <w:szCs w:val="24"/>
              </w:rPr>
              <w:t>synlige</w:t>
            </w:r>
            <w:bookmarkStart w:id="0" w:name="_GoBack"/>
            <w:bookmarkEnd w:id="0"/>
            <w:r w:rsidR="00E544C3" w:rsidRPr="008D5871">
              <w:rPr>
                <w:sz w:val="24"/>
                <w:szCs w:val="24"/>
              </w:rPr>
              <w:t xml:space="preserve"> ”</w:t>
            </w:r>
            <w:hyperlink r:id="rId9" w:history="1">
              <w:r w:rsidR="00E544C3" w:rsidRPr="008D5871">
                <w:rPr>
                  <w:rStyle w:val="Hyperlink"/>
                  <w:sz w:val="24"/>
                  <w:szCs w:val="24"/>
                </w:rPr>
                <w:t>find optiker</w:t>
              </w:r>
            </w:hyperlink>
            <w:r w:rsidR="00E544C3" w:rsidRPr="008D5871">
              <w:rPr>
                <w:sz w:val="24"/>
                <w:szCs w:val="24"/>
              </w:rPr>
              <w:t>” side</w:t>
            </w:r>
            <w:r>
              <w:rPr>
                <w:sz w:val="24"/>
                <w:szCs w:val="24"/>
              </w:rPr>
              <w:t>.  JA/NEJ</w:t>
            </w:r>
            <w:r w:rsidRPr="008D5871">
              <w:rPr>
                <w:sz w:val="24"/>
                <w:szCs w:val="24"/>
              </w:rPr>
              <w:t xml:space="preserve"> </w:t>
            </w:r>
            <w:r w:rsidR="00E544C3" w:rsidRPr="008D58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2" w:type="dxa"/>
          </w:tcPr>
          <w:p w14:paraId="7E2CFF41" w14:textId="594704DA" w:rsidR="00E544C3" w:rsidRPr="00B57F68" w:rsidRDefault="00E544C3" w:rsidP="00E544C3">
            <w:pPr>
              <w:rPr>
                <w:sz w:val="24"/>
                <w:szCs w:val="24"/>
              </w:rPr>
            </w:pPr>
          </w:p>
        </w:tc>
      </w:tr>
      <w:tr w:rsidR="004C2EF8" w:rsidRPr="00B57F68" w14:paraId="44EB56A2" w14:textId="77777777" w:rsidTr="004C2EF8">
        <w:tc>
          <w:tcPr>
            <w:tcW w:w="7513" w:type="dxa"/>
            <w:gridSpan w:val="2"/>
          </w:tcPr>
          <w:p w14:paraId="52DD42CD" w14:textId="4F17CAE1" w:rsidR="004C2EF8" w:rsidRDefault="00E544C3" w:rsidP="004C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Ønsker du, at andre medlemmer </w:t>
            </w:r>
            <w:r w:rsidR="004C2EF8">
              <w:rPr>
                <w:sz w:val="24"/>
                <w:szCs w:val="24"/>
              </w:rPr>
              <w:t xml:space="preserve">via </w:t>
            </w:r>
            <w:r>
              <w:rPr>
                <w:sz w:val="24"/>
                <w:szCs w:val="24"/>
              </w:rPr>
              <w:t>vores lukkede side</w:t>
            </w:r>
            <w:r w:rsidR="004C2EF8">
              <w:rPr>
                <w:sz w:val="24"/>
                <w:szCs w:val="24"/>
              </w:rPr>
              <w:t xml:space="preserve"> skal kunne se, at du også er medlem</w:t>
            </w:r>
            <w:r>
              <w:rPr>
                <w:sz w:val="24"/>
                <w:szCs w:val="24"/>
              </w:rPr>
              <w:t>?</w:t>
            </w:r>
            <w:r w:rsidR="004C2EF8">
              <w:rPr>
                <w:sz w:val="24"/>
                <w:szCs w:val="24"/>
              </w:rPr>
              <w:t xml:space="preserve">  JA/NEJ</w:t>
            </w:r>
          </w:p>
          <w:p w14:paraId="5B3F78AD" w14:textId="60F284CB" w:rsidR="00E544C3" w:rsidRPr="004C2EF8" w:rsidRDefault="00E544C3" w:rsidP="004C2EF8">
            <w:pPr>
              <w:rPr>
                <w:sz w:val="24"/>
                <w:szCs w:val="24"/>
              </w:rPr>
            </w:pPr>
            <w:r w:rsidRPr="004C2EF8">
              <w:rPr>
                <w:i/>
                <w:iCs/>
                <w:sz w:val="24"/>
                <w:szCs w:val="24"/>
              </w:rPr>
              <w:t>Du vil få tilsendt login til den lukkede side efter indbetaling af kontingentet</w:t>
            </w:r>
            <w:r w:rsidR="004C2EF8" w:rsidRPr="004C2EF8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12" w:type="dxa"/>
          </w:tcPr>
          <w:p w14:paraId="2D0571CB" w14:textId="3AC2AEB3" w:rsidR="00E544C3" w:rsidRPr="00B57F68" w:rsidRDefault="00E544C3" w:rsidP="00E544C3">
            <w:pPr>
              <w:rPr>
                <w:sz w:val="24"/>
                <w:szCs w:val="24"/>
              </w:rPr>
            </w:pPr>
          </w:p>
        </w:tc>
      </w:tr>
    </w:tbl>
    <w:p w14:paraId="35A6AA68" w14:textId="77777777" w:rsidR="00973A1C" w:rsidRDefault="00973A1C" w:rsidP="00B57F68">
      <w:pPr>
        <w:rPr>
          <w:sz w:val="24"/>
          <w:szCs w:val="24"/>
        </w:rPr>
      </w:pPr>
    </w:p>
    <w:p w14:paraId="3C727DCF" w14:textId="63F47E85" w:rsidR="009B7E91" w:rsidRDefault="00973A1C" w:rsidP="00B57F68">
      <w:pPr>
        <w:rPr>
          <w:sz w:val="24"/>
          <w:szCs w:val="24"/>
        </w:rPr>
      </w:pPr>
      <w:r>
        <w:rPr>
          <w:sz w:val="24"/>
          <w:szCs w:val="24"/>
        </w:rPr>
        <w:t>Velkommen til foreningen!</w:t>
      </w:r>
    </w:p>
    <w:p w14:paraId="67D75ED2" w14:textId="4C5D9F77" w:rsidR="00973A1C" w:rsidRDefault="009B7E91" w:rsidP="00B57F68">
      <w:pPr>
        <w:rPr>
          <w:sz w:val="24"/>
          <w:szCs w:val="24"/>
        </w:rPr>
      </w:pPr>
      <w:r>
        <w:rPr>
          <w:sz w:val="24"/>
          <w:szCs w:val="24"/>
        </w:rPr>
        <w:t>Mange hilsner</w:t>
      </w:r>
    </w:p>
    <w:p w14:paraId="456502A3" w14:textId="2A17A310" w:rsidR="006A62B5" w:rsidRDefault="009B7E91" w:rsidP="00B57F68">
      <w:pPr>
        <w:rPr>
          <w:sz w:val="24"/>
          <w:szCs w:val="24"/>
        </w:rPr>
      </w:pPr>
      <w:r>
        <w:rPr>
          <w:sz w:val="24"/>
          <w:szCs w:val="24"/>
        </w:rPr>
        <w:t>Bestyrelsen</w:t>
      </w:r>
    </w:p>
    <w:sectPr w:rsidR="006A62B5" w:rsidSect="002D239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84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893E" w14:textId="77777777" w:rsidR="00ED0659" w:rsidRDefault="00ED0659" w:rsidP="001C4D30">
      <w:pPr>
        <w:spacing w:after="0" w:line="240" w:lineRule="auto"/>
      </w:pPr>
      <w:r>
        <w:separator/>
      </w:r>
    </w:p>
  </w:endnote>
  <w:endnote w:type="continuationSeparator" w:id="0">
    <w:p w14:paraId="3A24AF2E" w14:textId="77777777" w:rsidR="00ED0659" w:rsidRDefault="00ED0659" w:rsidP="001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9D05" w14:textId="77777777" w:rsidR="009D1D7B" w:rsidRPr="009D1D7B" w:rsidRDefault="00671249" w:rsidP="00671249">
    <w:pPr>
      <w:pStyle w:val="Sidefod"/>
      <w:rPr>
        <w:bCs/>
        <w:color w:val="005179"/>
        <w:spacing w:val="-6"/>
        <w:sz w:val="32"/>
        <w:szCs w:val="32"/>
      </w:rPr>
    </w:pPr>
    <w:r>
      <w:rPr>
        <w:bCs/>
        <w:color w:val="005179"/>
        <w:spacing w:val="-6"/>
        <w:sz w:val="32"/>
        <w:szCs w:val="32"/>
      </w:rPr>
      <w:t xml:space="preserve">                                                                             </w:t>
    </w:r>
    <w:r w:rsidR="009D1D7B" w:rsidRPr="009D1D7B">
      <w:rPr>
        <w:bCs/>
        <w:color w:val="005179"/>
        <w:spacing w:val="-6"/>
        <w:sz w:val="32"/>
        <w:szCs w:val="32"/>
      </w:rPr>
      <w:t>www.svagsynsforeningen.dk</w:t>
    </w:r>
  </w:p>
  <w:p w14:paraId="6E7BB16A" w14:textId="77777777" w:rsidR="009D1D7B" w:rsidRDefault="00671249" w:rsidP="00671249">
    <w:pPr>
      <w:pStyle w:val="Sidefod"/>
      <w:rPr>
        <w:bCs/>
        <w:color w:val="005179"/>
        <w:spacing w:val="-6"/>
        <w:sz w:val="32"/>
        <w:szCs w:val="32"/>
      </w:rPr>
    </w:pPr>
    <w:r>
      <w:rPr>
        <w:bCs/>
        <w:color w:val="005179"/>
        <w:spacing w:val="-6"/>
        <w:sz w:val="32"/>
        <w:szCs w:val="32"/>
      </w:rPr>
      <w:t xml:space="preserve">                                                                             </w:t>
    </w:r>
    <w:r w:rsidR="009D1D7B" w:rsidRPr="009D1D7B">
      <w:rPr>
        <w:bCs/>
        <w:color w:val="005179"/>
        <w:spacing w:val="-6"/>
        <w:sz w:val="32"/>
        <w:szCs w:val="32"/>
      </w:rPr>
      <w:t>info@svagsynsforening</w:t>
    </w:r>
    <w:r>
      <w:rPr>
        <w:bCs/>
        <w:color w:val="005179"/>
        <w:spacing w:val="-6"/>
        <w:sz w:val="32"/>
        <w:szCs w:val="32"/>
      </w:rPr>
      <w:t>en</w:t>
    </w:r>
    <w:r w:rsidR="009D1D7B" w:rsidRPr="009D1D7B">
      <w:rPr>
        <w:bCs/>
        <w:color w:val="005179"/>
        <w:spacing w:val="-6"/>
        <w:sz w:val="32"/>
        <w:szCs w:val="32"/>
      </w:rPr>
      <w:t>.dk</w:t>
    </w:r>
  </w:p>
  <w:p w14:paraId="1A521F3B" w14:textId="45307805" w:rsidR="009D1D7B" w:rsidRDefault="009D1D7B">
    <w:pPr>
      <w:pStyle w:val="Sidefod"/>
    </w:pPr>
  </w:p>
  <w:p w14:paraId="5B84C750" w14:textId="28C32D2E" w:rsidR="009D1D7B" w:rsidRDefault="009D1D7B">
    <w:pPr>
      <w:pStyle w:val="Sidefod"/>
    </w:pPr>
  </w:p>
  <w:p w14:paraId="0FDF40B3" w14:textId="7D39634F" w:rsidR="006B51A5" w:rsidRDefault="006B51A5">
    <w:pPr>
      <w:pStyle w:val="Sidefod"/>
    </w:pPr>
  </w:p>
  <w:p w14:paraId="02C1D771" w14:textId="77777777" w:rsidR="006B51A5" w:rsidRDefault="006B51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E4E3" w14:textId="77777777" w:rsidR="00ED0659" w:rsidRDefault="00ED0659" w:rsidP="001C4D30">
      <w:pPr>
        <w:spacing w:after="0" w:line="240" w:lineRule="auto"/>
      </w:pPr>
      <w:r>
        <w:separator/>
      </w:r>
    </w:p>
  </w:footnote>
  <w:footnote w:type="continuationSeparator" w:id="0">
    <w:p w14:paraId="7DC4A95C" w14:textId="77777777" w:rsidR="00ED0659" w:rsidRDefault="00ED0659" w:rsidP="001C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834B" w14:textId="77777777" w:rsidR="000369F2" w:rsidRDefault="00DF6F32">
    <w:pPr>
      <w:pStyle w:val="Sidehoved"/>
    </w:pPr>
    <w:r>
      <w:rPr>
        <w:noProof/>
        <w:lang w:eastAsia="da-DK"/>
      </w:rPr>
      <w:pict w14:anchorId="0DED8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494" o:spid="_x0000_s2071" type="#_x0000_t75" style="position:absolute;margin-left:0;margin-top:0;width:481.7pt;height:477.05pt;z-index:-2516398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da-DK"/>
      </w:rPr>
      <w:pict w14:anchorId="6BE30BFF">
        <v:shape id="WordPictureWatermark2587074" o:spid="_x0000_s2066" type="#_x0000_t75" style="position:absolute;margin-left:0;margin-top:0;width:351pt;height:353.7pt;z-index:-251643904;mso-position-horizontal:center;mso-position-horizontal-relative:margin;mso-position-vertical:center;mso-position-vertical-relative:margin" o:allowincell="f">
          <v:imagedata r:id="rId2" o:title="LOGO - Kopi - Kopi - Kopi"/>
          <w10:wrap anchorx="margin" anchory="margin"/>
        </v:shape>
      </w:pict>
    </w:r>
    <w:r>
      <w:rPr>
        <w:noProof/>
        <w:lang w:eastAsia="da-DK"/>
      </w:rPr>
      <w:pict w14:anchorId="005033E5">
        <v:shape id="WordPictureWatermark214616754" o:spid="_x0000_s2062" type="#_x0000_t75" style="position:absolute;margin-left:0;margin-top:0;width:468pt;height:471.6pt;z-index:-251645952;mso-position-horizontal:center;mso-position-horizontal-relative:margin;mso-position-vertical:center;mso-position-vertical-relative:margin" o:allowincell="f">
          <v:imagedata r:id="rId3" o:title="LOGO - Kopi - Kopi"/>
          <w10:wrap anchorx="margin" anchory="margin"/>
        </v:shape>
      </w:pict>
    </w:r>
    <w:r>
      <w:rPr>
        <w:noProof/>
        <w:lang w:eastAsia="da-DK"/>
      </w:rPr>
      <w:pict w14:anchorId="1FE38E38">
        <v:shape id="WordPictureWatermark214376824" o:spid="_x0000_s2059" type="#_x0000_t75" style="position:absolute;margin-left:0;margin-top:0;width:1170pt;height:1179pt;z-index:-251648000;mso-position-horizontal:center;mso-position-horizontal-relative:margin;mso-position-vertical:center;mso-position-vertical-relative:margin" o:allowincell="f">
          <v:imagedata r:id="rId4" o:title="LOGO - Kopi - Kopi"/>
          <w10:wrap anchorx="margin" anchory="margin"/>
        </v:shape>
      </w:pict>
    </w:r>
    <w:r>
      <w:rPr>
        <w:noProof/>
        <w:lang w:eastAsia="da-DK"/>
      </w:rPr>
      <w:pict w14:anchorId="77D3AC65">
        <v:shape id="WordPictureWatermark241380098" o:spid="_x0000_s2055" type="#_x0000_t75" style="position:absolute;margin-left:0;margin-top:0;width:481.7pt;height:477.0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357F" w14:textId="77777777" w:rsidR="00DE7668" w:rsidRPr="00DE7668" w:rsidRDefault="00667F9A" w:rsidP="000820B9">
    <w:pPr>
      <w:pStyle w:val="Sidehoved"/>
      <w:ind w:firstLine="2608"/>
      <w:rPr>
        <w:bCs/>
        <w:color w:val="005179"/>
        <w:spacing w:val="-6"/>
        <w:sz w:val="8"/>
        <w:szCs w:val="8"/>
      </w:rPr>
    </w:pPr>
    <w:r w:rsidRPr="00DE7668">
      <w:rPr>
        <w:b/>
        <w:bCs/>
        <w:noProof/>
        <w:color w:val="005179"/>
        <w:spacing w:val="-6"/>
        <w:sz w:val="8"/>
        <w:szCs w:val="8"/>
        <w:lang w:eastAsia="da-DK"/>
      </w:rPr>
      <w:drawing>
        <wp:anchor distT="0" distB="0" distL="114300" distR="114300" simplePos="0" relativeHeight="251651072" behindDoc="1" locked="0" layoutInCell="1" allowOverlap="1" wp14:anchorId="0E8993CF" wp14:editId="4EF81C14">
          <wp:simplePos x="0" y="0"/>
          <wp:positionH relativeFrom="column">
            <wp:posOffset>443948</wp:posOffset>
          </wp:positionH>
          <wp:positionV relativeFrom="paragraph">
            <wp:posOffset>-290554</wp:posOffset>
          </wp:positionV>
          <wp:extent cx="1054376" cy="1041621"/>
          <wp:effectExtent l="19050" t="0" r="0" b="0"/>
          <wp:wrapNone/>
          <wp:docPr id="34" name="Billede 34" descr="C:\Users\jtj\FOREDRAG\Svagsyn_FASS\Billed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tj\FOREDRAG\Svagsyn_FASS\Billeder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1041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0B9" w:rsidRPr="00DE7668">
      <w:rPr>
        <w:bCs/>
        <w:color w:val="005179"/>
        <w:spacing w:val="-6"/>
        <w:sz w:val="8"/>
        <w:szCs w:val="8"/>
      </w:rPr>
      <w:t xml:space="preserve">  </w:t>
    </w:r>
  </w:p>
  <w:p w14:paraId="1D8706CC" w14:textId="77777777" w:rsidR="001C4D30" w:rsidRPr="00667F9A" w:rsidRDefault="00DF6F32" w:rsidP="000820B9">
    <w:pPr>
      <w:pStyle w:val="Sidehoved"/>
      <w:ind w:firstLine="2608"/>
      <w:rPr>
        <w:color w:val="005179"/>
        <w:sz w:val="44"/>
        <w:szCs w:val="44"/>
      </w:rPr>
    </w:pPr>
    <w:r>
      <w:rPr>
        <w:b/>
        <w:bCs/>
        <w:noProof/>
        <w:color w:val="005179"/>
        <w:spacing w:val="-6"/>
        <w:sz w:val="8"/>
        <w:szCs w:val="8"/>
        <w:lang w:eastAsia="da-DK"/>
      </w:rPr>
      <w:pict w14:anchorId="1F5A0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495" o:spid="_x0000_s2072" type="#_x0000_t75" style="position:absolute;left:0;text-align:left;margin-left:168.65pt;margin-top:303.6pt;width:343.45pt;height:340.15pt;z-index:-251638784;mso-position-horizontal-relative:margin;mso-position-vertical-relative:margin" o:allowincell="f">
          <v:imagedata r:id="rId2" o:title="LOGO" gain="19661f" blacklevel="22938f"/>
          <w10:wrap anchorx="margin" anchory="margin"/>
        </v:shape>
      </w:pict>
    </w:r>
    <w:r w:rsidR="00DE7668">
      <w:rPr>
        <w:bCs/>
        <w:color w:val="005179"/>
        <w:spacing w:val="-6"/>
        <w:sz w:val="44"/>
        <w:szCs w:val="44"/>
      </w:rPr>
      <w:t xml:space="preserve">  </w:t>
    </w:r>
    <w:r w:rsidR="00667F9A" w:rsidRPr="00667F9A">
      <w:rPr>
        <w:bCs/>
        <w:color w:val="005179"/>
        <w:spacing w:val="-6"/>
        <w:sz w:val="44"/>
        <w:szCs w:val="44"/>
      </w:rPr>
      <w:t>Foreningen af svagsynsspecial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2074" w14:textId="77777777" w:rsidR="000369F2" w:rsidRDefault="00DF6F32">
    <w:pPr>
      <w:pStyle w:val="Sidehoved"/>
    </w:pPr>
    <w:r>
      <w:rPr>
        <w:noProof/>
        <w:lang w:eastAsia="da-DK"/>
      </w:rPr>
      <w:pict w14:anchorId="16A09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493" o:spid="_x0000_s2070" type="#_x0000_t75" style="position:absolute;margin-left:0;margin-top:0;width:481.7pt;height:477.05pt;z-index:-2516408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da-DK"/>
      </w:rPr>
      <w:pict w14:anchorId="2B095CE6">
        <v:shape id="WordPictureWatermark2587073" o:spid="_x0000_s2065" type="#_x0000_t75" style="position:absolute;margin-left:0;margin-top:0;width:351pt;height:353.7pt;z-index:-251644928;mso-position-horizontal:center;mso-position-horizontal-relative:margin;mso-position-vertical:center;mso-position-vertical-relative:margin" o:allowincell="f">
          <v:imagedata r:id="rId2" o:title="LOGO - Kopi - Kopi - Kopi"/>
          <w10:wrap anchorx="margin" anchory="margin"/>
        </v:shape>
      </w:pict>
    </w:r>
    <w:r>
      <w:rPr>
        <w:noProof/>
        <w:lang w:eastAsia="da-DK"/>
      </w:rPr>
      <w:pict w14:anchorId="213D9B74">
        <v:shape id="WordPictureWatermark214616753" o:spid="_x0000_s2061" type="#_x0000_t75" style="position:absolute;margin-left:0;margin-top:0;width:468pt;height:471.6pt;z-index:-251646976;mso-position-horizontal:center;mso-position-horizontal-relative:margin;mso-position-vertical:center;mso-position-vertical-relative:margin" o:allowincell="f">
          <v:imagedata r:id="rId3" o:title="LOGO - Kopi - Kopi"/>
          <w10:wrap anchorx="margin" anchory="margin"/>
        </v:shape>
      </w:pict>
    </w:r>
    <w:r w:rsidR="00C93408">
      <w:rPr>
        <w:noProof/>
        <w:lang w:eastAsia="da-DK"/>
      </w:rPr>
      <w:drawing>
        <wp:anchor distT="0" distB="0" distL="114300" distR="114300" simplePos="0" relativeHeight="251663360" behindDoc="1" locked="0" layoutInCell="0" allowOverlap="1" wp14:anchorId="538177F2" wp14:editId="28E371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859000" cy="14973300"/>
          <wp:effectExtent l="0" t="0" r="0" b="0"/>
          <wp:wrapNone/>
          <wp:docPr id="35" name="Billede 35" descr="LOGO - Kopi - 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14376823" descr="LOGO - Kopi - Ko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0" cy="1497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08">
      <w:rPr>
        <w:noProof/>
        <w:lang w:eastAsia="da-DK"/>
      </w:rPr>
      <w:drawing>
        <wp:anchor distT="0" distB="0" distL="114300" distR="114300" simplePos="0" relativeHeight="251661312" behindDoc="1" locked="0" layoutInCell="0" allowOverlap="1" wp14:anchorId="388DEAB8" wp14:editId="377277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6058535"/>
          <wp:effectExtent l="0" t="0" r="0" b="0"/>
          <wp:wrapNone/>
          <wp:docPr id="36" name="Billede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41380097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605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6DBB"/>
    <w:multiLevelType w:val="hybridMultilevel"/>
    <w:tmpl w:val="010A4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810E6"/>
    <w:multiLevelType w:val="hybridMultilevel"/>
    <w:tmpl w:val="EE9A0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A0"/>
    <w:multiLevelType w:val="hybridMultilevel"/>
    <w:tmpl w:val="B9047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2FBF"/>
    <w:multiLevelType w:val="hybridMultilevel"/>
    <w:tmpl w:val="C51C7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94755"/>
    <w:multiLevelType w:val="hybridMultilevel"/>
    <w:tmpl w:val="AEF43B46"/>
    <w:lvl w:ilvl="0" w:tplc="0406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73" style="mso-width-relative:margin;mso-height-relative:margin" fillcolor="white" stroke="f">
      <v:fill color="white" opacity="0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20"/>
    <w:rsid w:val="00012D3E"/>
    <w:rsid w:val="000369F2"/>
    <w:rsid w:val="00041E79"/>
    <w:rsid w:val="00044306"/>
    <w:rsid w:val="00061E34"/>
    <w:rsid w:val="000673B5"/>
    <w:rsid w:val="00070A76"/>
    <w:rsid w:val="00073C74"/>
    <w:rsid w:val="0007650A"/>
    <w:rsid w:val="000820B9"/>
    <w:rsid w:val="00083017"/>
    <w:rsid w:val="000B45BA"/>
    <w:rsid w:val="000C73CB"/>
    <w:rsid w:val="000D0223"/>
    <w:rsid w:val="000D3A03"/>
    <w:rsid w:val="000F172A"/>
    <w:rsid w:val="000F20EA"/>
    <w:rsid w:val="000F3349"/>
    <w:rsid w:val="000F4C07"/>
    <w:rsid w:val="000F55CF"/>
    <w:rsid w:val="000F59F8"/>
    <w:rsid w:val="00121C82"/>
    <w:rsid w:val="00123E89"/>
    <w:rsid w:val="00124399"/>
    <w:rsid w:val="001308BA"/>
    <w:rsid w:val="001405F5"/>
    <w:rsid w:val="00150EB2"/>
    <w:rsid w:val="00184A91"/>
    <w:rsid w:val="00196612"/>
    <w:rsid w:val="001A6F7D"/>
    <w:rsid w:val="001B164E"/>
    <w:rsid w:val="001B3533"/>
    <w:rsid w:val="001C4D30"/>
    <w:rsid w:val="001D7BBD"/>
    <w:rsid w:val="001F012C"/>
    <w:rsid w:val="00201FD3"/>
    <w:rsid w:val="00216A6E"/>
    <w:rsid w:val="00231F06"/>
    <w:rsid w:val="002453C4"/>
    <w:rsid w:val="00247A17"/>
    <w:rsid w:val="002514F5"/>
    <w:rsid w:val="002673ED"/>
    <w:rsid w:val="00271E0A"/>
    <w:rsid w:val="002815E9"/>
    <w:rsid w:val="002828FE"/>
    <w:rsid w:val="002A2414"/>
    <w:rsid w:val="002A6138"/>
    <w:rsid w:val="002A6A75"/>
    <w:rsid w:val="002C3665"/>
    <w:rsid w:val="002C6617"/>
    <w:rsid w:val="002D2399"/>
    <w:rsid w:val="002E4A20"/>
    <w:rsid w:val="002E659B"/>
    <w:rsid w:val="002E7992"/>
    <w:rsid w:val="00356B90"/>
    <w:rsid w:val="00361492"/>
    <w:rsid w:val="0036195E"/>
    <w:rsid w:val="003726E2"/>
    <w:rsid w:val="003828FF"/>
    <w:rsid w:val="003B1194"/>
    <w:rsid w:val="003B1E47"/>
    <w:rsid w:val="003B5A2B"/>
    <w:rsid w:val="003C668D"/>
    <w:rsid w:val="003E18FA"/>
    <w:rsid w:val="003E7118"/>
    <w:rsid w:val="003F407C"/>
    <w:rsid w:val="00434B0F"/>
    <w:rsid w:val="00437970"/>
    <w:rsid w:val="00443289"/>
    <w:rsid w:val="004636A4"/>
    <w:rsid w:val="00463732"/>
    <w:rsid w:val="00496439"/>
    <w:rsid w:val="004C00EA"/>
    <w:rsid w:val="004C2EF8"/>
    <w:rsid w:val="004C46A9"/>
    <w:rsid w:val="004F3018"/>
    <w:rsid w:val="004F78AC"/>
    <w:rsid w:val="00503E5B"/>
    <w:rsid w:val="00532BF9"/>
    <w:rsid w:val="00546507"/>
    <w:rsid w:val="00584350"/>
    <w:rsid w:val="005B776F"/>
    <w:rsid w:val="005C0440"/>
    <w:rsid w:val="005D6D69"/>
    <w:rsid w:val="0062301C"/>
    <w:rsid w:val="00667F9A"/>
    <w:rsid w:val="00671249"/>
    <w:rsid w:val="0067752C"/>
    <w:rsid w:val="006849B1"/>
    <w:rsid w:val="006960F9"/>
    <w:rsid w:val="006A62B5"/>
    <w:rsid w:val="006B46E3"/>
    <w:rsid w:val="006B51A5"/>
    <w:rsid w:val="006C23A4"/>
    <w:rsid w:val="006D6A71"/>
    <w:rsid w:val="006F3C8D"/>
    <w:rsid w:val="006F7E44"/>
    <w:rsid w:val="007019DB"/>
    <w:rsid w:val="007208F7"/>
    <w:rsid w:val="00736C4C"/>
    <w:rsid w:val="00741B78"/>
    <w:rsid w:val="00753A36"/>
    <w:rsid w:val="007635F4"/>
    <w:rsid w:val="00771B9F"/>
    <w:rsid w:val="007748C1"/>
    <w:rsid w:val="007823D1"/>
    <w:rsid w:val="007A2C96"/>
    <w:rsid w:val="007A2D78"/>
    <w:rsid w:val="007B23E8"/>
    <w:rsid w:val="007B3CF3"/>
    <w:rsid w:val="007C1646"/>
    <w:rsid w:val="007E6F6C"/>
    <w:rsid w:val="007F4395"/>
    <w:rsid w:val="00814DE8"/>
    <w:rsid w:val="0081685E"/>
    <w:rsid w:val="00823480"/>
    <w:rsid w:val="008342F5"/>
    <w:rsid w:val="008443D3"/>
    <w:rsid w:val="00846DFD"/>
    <w:rsid w:val="00851D3C"/>
    <w:rsid w:val="008759E0"/>
    <w:rsid w:val="008768B1"/>
    <w:rsid w:val="00894D17"/>
    <w:rsid w:val="008A24EB"/>
    <w:rsid w:val="008A51FA"/>
    <w:rsid w:val="008B23D4"/>
    <w:rsid w:val="008B57B0"/>
    <w:rsid w:val="008C7E4F"/>
    <w:rsid w:val="008D5871"/>
    <w:rsid w:val="008E60DB"/>
    <w:rsid w:val="008E7B69"/>
    <w:rsid w:val="00903DC4"/>
    <w:rsid w:val="00921BCD"/>
    <w:rsid w:val="009245DB"/>
    <w:rsid w:val="009401D6"/>
    <w:rsid w:val="00947165"/>
    <w:rsid w:val="0096048F"/>
    <w:rsid w:val="00964D1D"/>
    <w:rsid w:val="00972DC2"/>
    <w:rsid w:val="00973A1C"/>
    <w:rsid w:val="009774EA"/>
    <w:rsid w:val="00994C3F"/>
    <w:rsid w:val="009A29A5"/>
    <w:rsid w:val="009B7E91"/>
    <w:rsid w:val="009D1D7B"/>
    <w:rsid w:val="009E13C4"/>
    <w:rsid w:val="009E46C8"/>
    <w:rsid w:val="009E4E20"/>
    <w:rsid w:val="009F0BA6"/>
    <w:rsid w:val="00A02CC6"/>
    <w:rsid w:val="00A204D4"/>
    <w:rsid w:val="00A24EC9"/>
    <w:rsid w:val="00A30690"/>
    <w:rsid w:val="00A34B7A"/>
    <w:rsid w:val="00A422E7"/>
    <w:rsid w:val="00A47D0C"/>
    <w:rsid w:val="00A50705"/>
    <w:rsid w:val="00A55A04"/>
    <w:rsid w:val="00A63A9B"/>
    <w:rsid w:val="00A64846"/>
    <w:rsid w:val="00A81469"/>
    <w:rsid w:val="00A92C69"/>
    <w:rsid w:val="00AB4DB7"/>
    <w:rsid w:val="00AC1708"/>
    <w:rsid w:val="00AC4BB9"/>
    <w:rsid w:val="00AD17DC"/>
    <w:rsid w:val="00AF0CC4"/>
    <w:rsid w:val="00AF4C75"/>
    <w:rsid w:val="00B11333"/>
    <w:rsid w:val="00B13DB5"/>
    <w:rsid w:val="00B40D69"/>
    <w:rsid w:val="00B417BD"/>
    <w:rsid w:val="00B57F68"/>
    <w:rsid w:val="00B65E8E"/>
    <w:rsid w:val="00B714D6"/>
    <w:rsid w:val="00B95DB4"/>
    <w:rsid w:val="00BD5F16"/>
    <w:rsid w:val="00BD603D"/>
    <w:rsid w:val="00C14BAB"/>
    <w:rsid w:val="00C21317"/>
    <w:rsid w:val="00C363A0"/>
    <w:rsid w:val="00C45006"/>
    <w:rsid w:val="00C53EC4"/>
    <w:rsid w:val="00C71911"/>
    <w:rsid w:val="00C93408"/>
    <w:rsid w:val="00C97308"/>
    <w:rsid w:val="00CB3395"/>
    <w:rsid w:val="00CC04EF"/>
    <w:rsid w:val="00CC1854"/>
    <w:rsid w:val="00CD1EDF"/>
    <w:rsid w:val="00CE49B6"/>
    <w:rsid w:val="00CE7B1F"/>
    <w:rsid w:val="00CF5B85"/>
    <w:rsid w:val="00CF7908"/>
    <w:rsid w:val="00D03A70"/>
    <w:rsid w:val="00D109DE"/>
    <w:rsid w:val="00D33FB1"/>
    <w:rsid w:val="00D43CD4"/>
    <w:rsid w:val="00D6192B"/>
    <w:rsid w:val="00D71649"/>
    <w:rsid w:val="00D72F72"/>
    <w:rsid w:val="00D7516E"/>
    <w:rsid w:val="00D92ADE"/>
    <w:rsid w:val="00DB2AC2"/>
    <w:rsid w:val="00DB5A20"/>
    <w:rsid w:val="00DD6499"/>
    <w:rsid w:val="00DE1D9B"/>
    <w:rsid w:val="00DE7668"/>
    <w:rsid w:val="00DF6F32"/>
    <w:rsid w:val="00E40539"/>
    <w:rsid w:val="00E448EE"/>
    <w:rsid w:val="00E544C3"/>
    <w:rsid w:val="00E72E5A"/>
    <w:rsid w:val="00E80215"/>
    <w:rsid w:val="00E810FD"/>
    <w:rsid w:val="00EC3585"/>
    <w:rsid w:val="00EC3EEE"/>
    <w:rsid w:val="00EC4518"/>
    <w:rsid w:val="00EC6398"/>
    <w:rsid w:val="00ED0659"/>
    <w:rsid w:val="00ED3A8D"/>
    <w:rsid w:val="00EF6197"/>
    <w:rsid w:val="00F5067F"/>
    <w:rsid w:val="00F66F7C"/>
    <w:rsid w:val="00F75CB4"/>
    <w:rsid w:val="00F7763C"/>
    <w:rsid w:val="00F878A5"/>
    <w:rsid w:val="00FA7A49"/>
    <w:rsid w:val="00FA7D6E"/>
    <w:rsid w:val="00FB2634"/>
    <w:rsid w:val="00FC672F"/>
    <w:rsid w:val="00FF11EF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style="mso-width-relative:margin;mso-height-relative:margin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  <w14:docId w14:val="19B2978F"/>
  <w15:docId w15:val="{B6F276F6-C0F4-4C07-B08E-99D2FF8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4D3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C4D30"/>
  </w:style>
  <w:style w:type="paragraph" w:styleId="Sidefod">
    <w:name w:val="footer"/>
    <w:basedOn w:val="Normal"/>
    <w:link w:val="SidefodTegn"/>
    <w:uiPriority w:val="99"/>
    <w:unhideWhenUsed/>
    <w:rsid w:val="001C4D3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C4D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4D3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D1D7B"/>
    <w:rPr>
      <w:color w:val="0000FF" w:themeColor="hyperlink"/>
      <w:u w:val="single"/>
    </w:rPr>
  </w:style>
  <w:style w:type="character" w:customStyle="1" w:styleId="lrzxr">
    <w:name w:val="lrzxr"/>
    <w:basedOn w:val="Standardskrifttypeiafsnit"/>
    <w:rsid w:val="008342F5"/>
  </w:style>
  <w:style w:type="paragraph" w:customStyle="1" w:styleId="Default">
    <w:name w:val="Default"/>
    <w:rsid w:val="008168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12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774EA"/>
  </w:style>
  <w:style w:type="paragraph" w:styleId="Listeafsnit">
    <w:name w:val="List Paragraph"/>
    <w:basedOn w:val="Normal"/>
    <w:uiPriority w:val="34"/>
    <w:qFormat/>
    <w:rsid w:val="003E18FA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B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agsynsforeninge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agsynsforeningen.dk/?page_id=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BF56-3F41-4D16-BB56-DD53838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nnedy Centre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 Torner Jordana</dc:creator>
  <cp:lastModifiedBy>Joaquim</cp:lastModifiedBy>
  <cp:revision>7</cp:revision>
  <cp:lastPrinted>2017-08-02T07:02:00Z</cp:lastPrinted>
  <dcterms:created xsi:type="dcterms:W3CDTF">2021-01-31T11:49:00Z</dcterms:created>
  <dcterms:modified xsi:type="dcterms:W3CDTF">2021-06-20T19:15:00Z</dcterms:modified>
</cp:coreProperties>
</file>